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1D38C" w14:textId="27935A98" w:rsidR="00C72807" w:rsidRPr="00B716EB" w:rsidRDefault="00991268" w:rsidP="00CD0949">
      <w:pPr>
        <w:tabs>
          <w:tab w:val="left" w:pos="2592"/>
        </w:tabs>
        <w:jc w:val="right"/>
        <w:rPr>
          <w:rFonts w:ascii="Arial" w:hAnsi="Arial" w:cs="Arial"/>
          <w:iCs/>
        </w:rPr>
      </w:pPr>
      <w:r w:rsidRPr="00B716EB">
        <w:rPr>
          <w:rFonts w:ascii="Arial" w:hAnsi="Arial" w:cs="Arial"/>
          <w:i/>
        </w:rPr>
        <w:t xml:space="preserve">         </w:t>
      </w:r>
      <w:r w:rsidR="00CD0949" w:rsidRPr="00B716EB">
        <w:rPr>
          <w:rFonts w:ascii="Arial" w:hAnsi="Arial" w:cs="Arial"/>
          <w:iCs/>
        </w:rPr>
        <w:t xml:space="preserve">Pirkimo </w:t>
      </w:r>
      <w:r w:rsidR="00C7698F" w:rsidRPr="00B716EB">
        <w:rPr>
          <w:rFonts w:ascii="Arial" w:hAnsi="Arial" w:cs="Arial"/>
          <w:iCs/>
        </w:rPr>
        <w:t>S</w:t>
      </w:r>
      <w:r w:rsidR="00CD0949" w:rsidRPr="00B716EB">
        <w:rPr>
          <w:rFonts w:ascii="Arial" w:hAnsi="Arial" w:cs="Arial"/>
          <w:iCs/>
        </w:rPr>
        <w:t xml:space="preserve">pecialiųjų sąlygų </w:t>
      </w:r>
      <w:r w:rsidR="001B0BFD" w:rsidRPr="00B716EB">
        <w:rPr>
          <w:rFonts w:ascii="Arial" w:hAnsi="Arial" w:cs="Arial"/>
          <w:iCs/>
        </w:rPr>
        <w:t>15</w:t>
      </w:r>
      <w:r w:rsidR="00CD0949" w:rsidRPr="00B716EB">
        <w:rPr>
          <w:rFonts w:ascii="Arial" w:hAnsi="Arial" w:cs="Arial"/>
          <w:iCs/>
        </w:rPr>
        <w:t xml:space="preserve"> priedas</w:t>
      </w:r>
    </w:p>
    <w:p w14:paraId="4A6B92A6" w14:textId="77777777" w:rsidR="00920B87" w:rsidRPr="00B716EB" w:rsidRDefault="00920B87" w:rsidP="00920B87">
      <w:pPr>
        <w:tabs>
          <w:tab w:val="left" w:pos="3828"/>
        </w:tabs>
        <w:spacing w:after="0" w:line="240" w:lineRule="auto"/>
        <w:rPr>
          <w:rFonts w:ascii="Arial" w:eastAsia="Arial Unicode MS" w:hAnsi="Arial" w:cs="Arial"/>
          <w:color w:val="000000"/>
          <w:lang w:eastAsia="lt-LT"/>
        </w:rPr>
      </w:pPr>
    </w:p>
    <w:p w14:paraId="5A014156" w14:textId="77777777" w:rsidR="00920B87" w:rsidRPr="00B716EB" w:rsidRDefault="00920B87" w:rsidP="00920B87">
      <w:pPr>
        <w:tabs>
          <w:tab w:val="left" w:pos="3828"/>
        </w:tabs>
        <w:spacing w:after="0" w:line="240" w:lineRule="auto"/>
        <w:jc w:val="right"/>
        <w:rPr>
          <w:rFonts w:ascii="Arial" w:eastAsia="Arial Unicode MS" w:hAnsi="Arial" w:cs="Arial"/>
          <w:color w:val="000000"/>
          <w:lang w:eastAsia="lt-LT"/>
        </w:rPr>
      </w:pPr>
    </w:p>
    <w:p w14:paraId="7D345595" w14:textId="6D25E30F" w:rsidR="00920B87" w:rsidRPr="00B716EB" w:rsidRDefault="00251895" w:rsidP="00920B87">
      <w:pPr>
        <w:tabs>
          <w:tab w:val="left" w:pos="3828"/>
        </w:tabs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lang w:eastAsia="lt-LT"/>
        </w:rPr>
      </w:pPr>
      <w:r w:rsidRPr="00B716EB">
        <w:rPr>
          <w:rFonts w:ascii="Arial" w:eastAsia="Arial Unicode MS" w:hAnsi="Arial" w:cs="Arial"/>
          <w:b/>
          <w:bCs/>
          <w:color w:val="000000"/>
          <w:lang w:eastAsia="lt-LT"/>
        </w:rPr>
        <w:t xml:space="preserve">PLANUOJAMŲ ĮRENGTI </w:t>
      </w:r>
      <w:r w:rsidR="006D17B1" w:rsidRPr="00B716EB">
        <w:rPr>
          <w:rFonts w:ascii="Arial" w:eastAsia="Arial Unicode MS" w:hAnsi="Arial" w:cs="Arial"/>
          <w:b/>
          <w:bCs/>
          <w:color w:val="000000"/>
          <w:lang w:eastAsia="lt-LT"/>
        </w:rPr>
        <w:t>........................</w:t>
      </w:r>
      <w:r w:rsidRPr="00B716EB">
        <w:rPr>
          <w:rFonts w:ascii="Arial" w:eastAsia="Arial Unicode MS" w:hAnsi="Arial" w:cs="Arial"/>
          <w:b/>
          <w:bCs/>
          <w:color w:val="000000"/>
          <w:lang w:eastAsia="lt-LT"/>
        </w:rPr>
        <w:t xml:space="preserve"> ATITIKTIES TECHNINĖS SPECIFIKACIJOS </w:t>
      </w:r>
      <w:r w:rsidR="00920B87" w:rsidRPr="00B716EB">
        <w:rPr>
          <w:rFonts w:ascii="Arial" w:eastAsia="Arial Unicode MS" w:hAnsi="Arial" w:cs="Arial"/>
          <w:b/>
          <w:bCs/>
          <w:color w:val="000000"/>
          <w:lang w:eastAsia="lt-LT"/>
        </w:rPr>
        <w:t>REIKALAVIMAMS PALYGINAMOJI LENTELĖ</w:t>
      </w:r>
      <w:r w:rsidR="000E050E" w:rsidRPr="00B716EB">
        <w:rPr>
          <w:rFonts w:ascii="Arial" w:eastAsia="Arial Unicode MS" w:hAnsi="Arial" w:cs="Arial"/>
          <w:b/>
          <w:bCs/>
          <w:color w:val="000000"/>
          <w:lang w:eastAsia="lt-LT"/>
        </w:rPr>
        <w:t>*</w:t>
      </w:r>
    </w:p>
    <w:p w14:paraId="1175FE17" w14:textId="357D3530" w:rsidR="00BB2A48" w:rsidRPr="00B716EB" w:rsidRDefault="00BB2A48" w:rsidP="00497964">
      <w:pPr>
        <w:spacing w:after="0" w:line="240" w:lineRule="auto"/>
        <w:rPr>
          <w:rFonts w:ascii="Arial" w:hAnsi="Arial" w:cs="Arial"/>
          <w:iCs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3542"/>
        <w:gridCol w:w="3969"/>
        <w:gridCol w:w="3720"/>
        <w:gridCol w:w="2517"/>
      </w:tblGrid>
      <w:tr w:rsidR="00713BB5" w:rsidRPr="00B716EB" w14:paraId="473A5694" w14:textId="77777777" w:rsidTr="00994FB7">
        <w:trPr>
          <w:trHeight w:val="1110"/>
        </w:trPr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AE6E19" w14:textId="77777777" w:rsidR="00713BB5" w:rsidRPr="00B716EB" w:rsidRDefault="00713BB5" w:rsidP="00713BB5">
            <w:pPr>
              <w:spacing w:after="0" w:line="240" w:lineRule="auto"/>
              <w:ind w:left="135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B716E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Eil. Nr.</w:t>
            </w:r>
            <w:r w:rsidRPr="00B716EB">
              <w:rPr>
                <w:rFonts w:ascii="Arial" w:eastAsia="Times New Roman" w:hAnsi="Arial" w:cs="Arial"/>
                <w:b/>
                <w:bCs/>
                <w:lang w:eastAsia="lt-LT"/>
              </w:rPr>
              <w:t> 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C287A7" w14:textId="4B2770A2" w:rsidR="00713BB5" w:rsidRPr="00B716EB" w:rsidRDefault="00713BB5" w:rsidP="00713BB5">
            <w:pPr>
              <w:spacing w:after="0" w:line="240" w:lineRule="auto"/>
              <w:ind w:left="120" w:hanging="90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B716E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Techninėje specifikacijoje nurodyti prekių</w:t>
            </w:r>
            <w:r w:rsidR="00B4527E" w:rsidRPr="00B716E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/medžiagų/įrengimų</w:t>
            </w:r>
            <w:r w:rsidRPr="00B716E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 xml:space="preserve"> techniniai parametrai/reikalavimai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80E0C6" w14:textId="672401D6" w:rsidR="00713BB5" w:rsidRPr="00B716EB" w:rsidRDefault="00713BB5" w:rsidP="00BE0A4F">
            <w:pPr>
              <w:spacing w:after="0" w:line="240" w:lineRule="auto"/>
              <w:ind w:left="120" w:hanging="45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B716E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Siūlomų prekių</w:t>
            </w:r>
            <w:r w:rsidR="00B4527E" w:rsidRPr="00B716E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/medžiagų/įrengimų</w:t>
            </w:r>
            <w:r w:rsidRPr="00B716E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 xml:space="preserve"> techniniai</w:t>
            </w:r>
            <w:r w:rsidR="00BE0A4F" w:rsidRPr="00B716E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 xml:space="preserve"> </w:t>
            </w:r>
            <w:r w:rsidRPr="00B716E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parametrai</w:t>
            </w:r>
            <w:r w:rsidRPr="00B716EB">
              <w:rPr>
                <w:rFonts w:ascii="Arial" w:eastAsia="Times New Roman" w:hAnsi="Arial" w:cs="Arial"/>
                <w:b/>
                <w:bCs/>
                <w:lang w:eastAsia="lt-LT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3C028C" w14:textId="4E5D0456" w:rsidR="00713BB5" w:rsidRPr="00B716EB" w:rsidRDefault="00713BB5" w:rsidP="00713BB5">
            <w:pPr>
              <w:spacing w:after="0" w:line="240" w:lineRule="auto"/>
              <w:ind w:left="120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B716E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Pasiūlymo dokumentai, patvirtinantys siūlomų prekių</w:t>
            </w:r>
            <w:r w:rsidR="00B4527E" w:rsidRPr="00B716E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/ medžiagų/įrengimų</w:t>
            </w:r>
            <w:r w:rsidRPr="00B716E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 xml:space="preserve"> techninius parametrus</w:t>
            </w:r>
            <w:r w:rsidRPr="00B716EB">
              <w:rPr>
                <w:rFonts w:ascii="Arial" w:eastAsia="Times New Roman" w:hAnsi="Arial" w:cs="Arial"/>
                <w:b/>
                <w:bCs/>
                <w:lang w:eastAsia="lt-LT"/>
              </w:rPr>
              <w:t> </w:t>
            </w:r>
          </w:p>
        </w:tc>
      </w:tr>
      <w:tr w:rsidR="00713BB5" w:rsidRPr="00B716EB" w14:paraId="5FC53409" w14:textId="77777777" w:rsidTr="00994FB7">
        <w:trPr>
          <w:trHeight w:val="570"/>
        </w:trPr>
        <w:tc>
          <w:tcPr>
            <w:tcW w:w="98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183B91" w14:textId="77777777" w:rsidR="00713BB5" w:rsidRPr="00B716EB" w:rsidRDefault="00713BB5" w:rsidP="00713BB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35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B1EE4F" w14:textId="77777777" w:rsidR="00713BB5" w:rsidRPr="00B716EB" w:rsidRDefault="00713BB5" w:rsidP="00713BB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103539" w14:textId="77777777" w:rsidR="00713BB5" w:rsidRPr="00B716EB" w:rsidRDefault="00713BB5" w:rsidP="00713BB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D6B474" w14:textId="77777777" w:rsidR="00713BB5" w:rsidRPr="00B716EB" w:rsidRDefault="00713BB5" w:rsidP="00713BB5">
            <w:pPr>
              <w:spacing w:after="0" w:line="240" w:lineRule="auto"/>
              <w:ind w:left="120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B716E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Dokumento pavadinimas</w:t>
            </w:r>
            <w:r w:rsidRPr="00B716EB">
              <w:rPr>
                <w:rFonts w:ascii="Arial" w:eastAsia="Times New Roman" w:hAnsi="Arial" w:cs="Arial"/>
                <w:b/>
                <w:bCs/>
                <w:lang w:eastAsia="lt-LT"/>
              </w:rPr>
              <w:t> 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D5C3CB" w14:textId="77777777" w:rsidR="00713BB5" w:rsidRPr="00B716EB" w:rsidRDefault="00713BB5" w:rsidP="00713BB5">
            <w:pPr>
              <w:spacing w:after="0" w:line="240" w:lineRule="auto"/>
              <w:ind w:left="120" w:hanging="30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B716E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Prisegamos elektroninės bylos pavadinimas </w:t>
            </w:r>
            <w:r w:rsidRPr="00B716EB">
              <w:rPr>
                <w:rFonts w:ascii="Arial" w:eastAsia="Times New Roman" w:hAnsi="Arial" w:cs="Arial"/>
                <w:b/>
                <w:bCs/>
                <w:lang w:eastAsia="lt-LT"/>
              </w:rPr>
              <w:t> </w:t>
            </w:r>
          </w:p>
        </w:tc>
      </w:tr>
      <w:tr w:rsidR="00713BB5" w:rsidRPr="00B716EB" w14:paraId="0B99A33E" w14:textId="77777777" w:rsidTr="00994FB7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A2FB0" w14:textId="77777777" w:rsidR="00713BB5" w:rsidRPr="00B716EB" w:rsidRDefault="00713BB5" w:rsidP="00713BB5">
            <w:pPr>
              <w:spacing w:after="0" w:line="240" w:lineRule="auto"/>
              <w:ind w:left="135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1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4346D" w14:textId="6FCB6B15" w:rsidR="00713BB5" w:rsidRPr="00B716EB" w:rsidRDefault="00713BB5" w:rsidP="00713BB5">
            <w:pPr>
              <w:tabs>
                <w:tab w:val="left" w:pos="0"/>
                <w:tab w:val="left" w:pos="3828"/>
              </w:tabs>
              <w:spacing w:after="0" w:line="240" w:lineRule="auto"/>
              <w:ind w:right="55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C09FF" w14:textId="4A376030" w:rsidR="00713BB5" w:rsidRPr="00B716EB" w:rsidRDefault="009A5861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(modelis, gamintojas)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851A8" w14:textId="77777777" w:rsidR="00713BB5" w:rsidRPr="00B716EB" w:rsidRDefault="00713BB5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16196" w14:textId="77777777" w:rsidR="00713BB5" w:rsidRPr="00B716EB" w:rsidRDefault="00713BB5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713BB5" w:rsidRPr="00B716EB" w14:paraId="396FAE76" w14:textId="77777777" w:rsidTr="00994FB7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83CA5" w14:textId="77777777" w:rsidR="00713BB5" w:rsidRPr="00B716EB" w:rsidRDefault="00713BB5" w:rsidP="00713BB5">
            <w:pPr>
              <w:spacing w:after="0" w:line="240" w:lineRule="auto"/>
              <w:ind w:left="135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1.1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B457B" w14:textId="76D5B3C7" w:rsidR="0091430E" w:rsidRPr="00B716EB" w:rsidRDefault="0091430E" w:rsidP="00713BB5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55AB8" w14:textId="77777777" w:rsidR="00713BB5" w:rsidRPr="00B716EB" w:rsidRDefault="00713BB5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63948" w14:textId="77777777" w:rsidR="00713BB5" w:rsidRPr="00B716EB" w:rsidRDefault="00713BB5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06356" w14:textId="77777777" w:rsidR="00713BB5" w:rsidRPr="00B716EB" w:rsidRDefault="00713BB5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713BB5" w:rsidRPr="00B716EB" w14:paraId="45E162B6" w14:textId="77777777" w:rsidTr="00994FB7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4C501" w14:textId="77777777" w:rsidR="00713BB5" w:rsidRPr="00B716EB" w:rsidRDefault="00713BB5" w:rsidP="00713BB5">
            <w:pPr>
              <w:spacing w:after="0" w:line="240" w:lineRule="auto"/>
              <w:ind w:left="135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1.2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66C90" w14:textId="24A6DC51" w:rsidR="0091430E" w:rsidRPr="00B716EB" w:rsidRDefault="0091430E" w:rsidP="00874F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FA8CE" w14:textId="77777777" w:rsidR="00713BB5" w:rsidRPr="00B716EB" w:rsidRDefault="00713BB5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BAE2C" w14:textId="77777777" w:rsidR="00713BB5" w:rsidRPr="00B716EB" w:rsidRDefault="00713BB5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57E77" w14:textId="77777777" w:rsidR="00713BB5" w:rsidRPr="00B716EB" w:rsidRDefault="00713BB5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91430E" w:rsidRPr="00B716EB" w14:paraId="4AFBBD25" w14:textId="77777777" w:rsidTr="00994FB7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1661C" w14:textId="44F609F6" w:rsidR="0091430E" w:rsidRPr="00B716EB" w:rsidRDefault="00291442" w:rsidP="00713BB5">
            <w:pPr>
              <w:spacing w:after="0" w:line="240" w:lineRule="auto"/>
              <w:ind w:left="135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 xml:space="preserve">2.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72E52" w14:textId="7B47EC2B" w:rsidR="0091430E" w:rsidRPr="00B716EB" w:rsidRDefault="0091430E" w:rsidP="00713BB5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8B3B7" w14:textId="0031E3F3" w:rsidR="0091430E" w:rsidRPr="00B716EB" w:rsidRDefault="00D47D3A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(modelis, gamintojas)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34899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4FC9B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91430E" w:rsidRPr="00B716EB" w14:paraId="2D64744B" w14:textId="77777777" w:rsidTr="00994FB7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07BA" w14:textId="59EC4471" w:rsidR="0091430E" w:rsidRPr="00B716EB" w:rsidRDefault="00617732" w:rsidP="00713BB5">
            <w:pPr>
              <w:spacing w:after="0" w:line="240" w:lineRule="auto"/>
              <w:ind w:left="135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2.1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273C4" w14:textId="132BB510" w:rsidR="0091430E" w:rsidRPr="00B716EB" w:rsidRDefault="0091430E" w:rsidP="00713BB5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FF029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D1315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203B0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91430E" w:rsidRPr="00B716EB" w14:paraId="6EBC87DF" w14:textId="77777777" w:rsidTr="00994FB7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06166" w14:textId="6BA56462" w:rsidR="0091430E" w:rsidRPr="00B716EB" w:rsidRDefault="00617732" w:rsidP="00713BB5">
            <w:pPr>
              <w:spacing w:after="0" w:line="240" w:lineRule="auto"/>
              <w:ind w:left="135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2.2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57267" w14:textId="3A63C9BC" w:rsidR="0091430E" w:rsidRPr="00B716EB" w:rsidRDefault="0091430E" w:rsidP="00713BB5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2A5EB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413AA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36529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91430E" w:rsidRPr="00B716EB" w14:paraId="2C8D1531" w14:textId="77777777" w:rsidTr="00994FB7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B2060" w14:textId="2BDB637E" w:rsidR="0091430E" w:rsidRPr="00B716EB" w:rsidRDefault="00617732" w:rsidP="00713BB5">
            <w:pPr>
              <w:spacing w:after="0" w:line="240" w:lineRule="auto"/>
              <w:ind w:left="135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3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6064C" w14:textId="60F5CB79" w:rsidR="0091430E" w:rsidRPr="00B716EB" w:rsidRDefault="0091430E" w:rsidP="0091430E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C8287" w14:textId="15029428" w:rsidR="0091430E" w:rsidRPr="00B716EB" w:rsidRDefault="00D47D3A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(modelis, gamintojas)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844B1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0175C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91430E" w:rsidRPr="00B716EB" w14:paraId="67D8A624" w14:textId="77777777" w:rsidTr="00994FB7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0E6F3" w14:textId="1900C47C" w:rsidR="0091430E" w:rsidRPr="00B716EB" w:rsidRDefault="00B62D28" w:rsidP="00713BB5">
            <w:pPr>
              <w:spacing w:after="0" w:line="240" w:lineRule="auto"/>
              <w:ind w:left="135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3.1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8D2B8" w14:textId="261C59D6" w:rsidR="00723CF4" w:rsidRPr="00B716EB" w:rsidRDefault="00723CF4" w:rsidP="0091430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8998A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6FB8E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D47CE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91430E" w:rsidRPr="00B716EB" w14:paraId="4F6A4C8D" w14:textId="77777777" w:rsidTr="00994FB7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F6503" w14:textId="6B207F7D" w:rsidR="0091430E" w:rsidRPr="00B716EB" w:rsidRDefault="00B62D28" w:rsidP="00713BB5">
            <w:pPr>
              <w:spacing w:after="0" w:line="240" w:lineRule="auto"/>
              <w:ind w:left="135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3.2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30E7D" w14:textId="7E795358" w:rsidR="00723CF4" w:rsidRPr="00B716EB" w:rsidRDefault="00723CF4" w:rsidP="0091430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FA88D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20C94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95E10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91430E" w:rsidRPr="00B716EB" w14:paraId="43853D49" w14:textId="77777777" w:rsidTr="00994FB7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59534" w14:textId="1B0890F8" w:rsidR="0091430E" w:rsidRPr="00B716EB" w:rsidRDefault="00B62D28" w:rsidP="00713BB5">
            <w:pPr>
              <w:spacing w:after="0" w:line="240" w:lineRule="auto"/>
              <w:ind w:left="135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4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9A6DC" w14:textId="0A3EE58D" w:rsidR="00723CF4" w:rsidRPr="00B716EB" w:rsidRDefault="00723CF4" w:rsidP="0091430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31DE2" w14:textId="1EFA82D3" w:rsidR="0091430E" w:rsidRPr="00B716EB" w:rsidRDefault="00D47D3A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(modelis, gamintojas)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E70BE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81CCA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91430E" w:rsidRPr="00B716EB" w14:paraId="5C46C893" w14:textId="77777777" w:rsidTr="00994FB7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F1416" w14:textId="3B688D51" w:rsidR="0091430E" w:rsidRPr="00B716EB" w:rsidRDefault="00994FB7" w:rsidP="00713BB5">
            <w:pPr>
              <w:spacing w:after="0" w:line="240" w:lineRule="auto"/>
              <w:ind w:left="135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4.1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24C63" w14:textId="6A789199" w:rsidR="00723CF4" w:rsidRPr="00B716EB" w:rsidRDefault="00723CF4" w:rsidP="0091430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934E0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E5716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F9514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91430E" w:rsidRPr="00B716EB" w14:paraId="6B0414E0" w14:textId="77777777" w:rsidTr="00994FB7">
        <w:trPr>
          <w:trHeight w:val="300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73FC1" w14:textId="1D6BB4A5" w:rsidR="0091430E" w:rsidRPr="00B716EB" w:rsidRDefault="00994FB7" w:rsidP="00713BB5">
            <w:pPr>
              <w:spacing w:after="0" w:line="240" w:lineRule="auto"/>
              <w:ind w:left="135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B716EB">
              <w:rPr>
                <w:rFonts w:ascii="Arial" w:eastAsia="Times New Roman" w:hAnsi="Arial" w:cs="Arial"/>
                <w:lang w:eastAsia="lt-LT"/>
              </w:rPr>
              <w:t>4.2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581F4" w14:textId="463B6AE5" w:rsidR="0091430E" w:rsidRPr="00B716EB" w:rsidRDefault="0091430E" w:rsidP="0091430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726A2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1F009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28BA6" w14:textId="77777777" w:rsidR="0091430E" w:rsidRPr="00B716EB" w:rsidRDefault="0091430E" w:rsidP="00713BB5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1A4DC00D" w14:textId="6184A7E4" w:rsidR="00B4527E" w:rsidRPr="00B716EB" w:rsidRDefault="00B4527E" w:rsidP="00442741">
      <w:pPr>
        <w:spacing w:after="0" w:line="240" w:lineRule="auto"/>
        <w:jc w:val="both"/>
        <w:rPr>
          <w:rFonts w:ascii="Arial" w:hAnsi="Arial" w:cs="Arial"/>
        </w:rPr>
      </w:pPr>
      <w:r w:rsidRPr="00B716EB">
        <w:rPr>
          <w:rFonts w:ascii="Arial" w:hAnsi="Arial" w:cs="Arial"/>
        </w:rPr>
        <w:t xml:space="preserve"> </w:t>
      </w:r>
    </w:p>
    <w:p w14:paraId="3929AFF8" w14:textId="0F508447" w:rsidR="000E050E" w:rsidRPr="00B716EB" w:rsidRDefault="000E050E" w:rsidP="00442741">
      <w:pPr>
        <w:spacing w:after="0" w:line="240" w:lineRule="auto"/>
        <w:jc w:val="both"/>
        <w:rPr>
          <w:rFonts w:ascii="Arial" w:hAnsi="Arial" w:cs="Arial"/>
        </w:rPr>
      </w:pPr>
    </w:p>
    <w:p w14:paraId="1EEF60B3" w14:textId="4B0F28F6" w:rsidR="000E050E" w:rsidRPr="00B716EB" w:rsidRDefault="000E050E" w:rsidP="00442741">
      <w:pPr>
        <w:spacing w:after="0" w:line="240" w:lineRule="auto"/>
        <w:jc w:val="both"/>
        <w:rPr>
          <w:rFonts w:ascii="Arial" w:hAnsi="Arial" w:cs="Arial"/>
          <w:iCs/>
        </w:rPr>
      </w:pPr>
      <w:r w:rsidRPr="00B716EB">
        <w:rPr>
          <w:rFonts w:ascii="Arial" w:hAnsi="Arial" w:cs="Arial"/>
        </w:rPr>
        <w:t>* Šis priedas bus pateiktas kviečiant tiekėjus pateikti Pakeistus/Galutinius pasiūlymus.</w:t>
      </w:r>
    </w:p>
    <w:sectPr w:rsidR="000E050E" w:rsidRPr="00B716EB" w:rsidSect="0063656E">
      <w:headerReference w:type="default" r:id="rId11"/>
      <w:headerReference w:type="first" r:id="rId12"/>
      <w:pgSz w:w="16840" w:h="11907" w:orient="landscape" w:code="9"/>
      <w:pgMar w:top="567" w:right="1134" w:bottom="68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5E5C6" w14:textId="77777777" w:rsidR="007F4095" w:rsidRDefault="007F4095" w:rsidP="00BB2A48">
      <w:pPr>
        <w:spacing w:after="0" w:line="240" w:lineRule="auto"/>
      </w:pPr>
      <w:r>
        <w:separator/>
      </w:r>
    </w:p>
  </w:endnote>
  <w:endnote w:type="continuationSeparator" w:id="0">
    <w:p w14:paraId="641A4DCF" w14:textId="77777777" w:rsidR="007F4095" w:rsidRDefault="007F4095" w:rsidP="00BB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16557" w14:textId="77777777" w:rsidR="007F4095" w:rsidRDefault="007F4095" w:rsidP="00BB2A48">
      <w:pPr>
        <w:spacing w:after="0" w:line="240" w:lineRule="auto"/>
      </w:pPr>
      <w:r>
        <w:separator/>
      </w:r>
    </w:p>
  </w:footnote>
  <w:footnote w:type="continuationSeparator" w:id="0">
    <w:p w14:paraId="1736B58C" w14:textId="77777777" w:rsidR="007F4095" w:rsidRDefault="007F4095" w:rsidP="00BB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C3B8" w14:textId="66ECC697" w:rsidR="0098585D" w:rsidRPr="00991268" w:rsidRDefault="0098585D" w:rsidP="00C72807">
    <w:pPr>
      <w:pStyle w:val="Header"/>
      <w:spacing w:after="0" w:line="240" w:lineRule="aut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C87A9" w14:textId="77777777" w:rsidR="0098585D" w:rsidRPr="00643C27" w:rsidRDefault="440274ED" w:rsidP="00BA43A6">
    <w:pPr>
      <w:pStyle w:val="Header"/>
      <w:spacing w:after="0" w:line="240" w:lineRule="auto"/>
      <w:jc w:val="center"/>
      <w:rPr>
        <w:rFonts w:ascii="Arial" w:hAnsi="Arial"/>
        <w:spacing w:val="8"/>
      </w:rPr>
    </w:pPr>
    <w:r>
      <w:rPr>
        <w:noProof/>
      </w:rPr>
      <w:drawing>
        <wp:inline distT="0" distB="0" distL="0" distR="0" wp14:anchorId="20195FA5" wp14:editId="120A688C">
          <wp:extent cx="558165" cy="558165"/>
          <wp:effectExtent l="0" t="0" r="0" b="0"/>
          <wp:docPr id="10" name="Paveikslėlis 17" descr="VIVMU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1D44BF" w14:textId="77777777" w:rsidR="0098585D" w:rsidRPr="00643C27" w:rsidRDefault="0098585D" w:rsidP="00BA43A6">
    <w:pPr>
      <w:pStyle w:val="Header"/>
      <w:spacing w:after="0" w:line="240" w:lineRule="auto"/>
      <w:jc w:val="center"/>
      <w:rPr>
        <w:rFonts w:ascii="Times New Roman" w:hAnsi="Times New Roman"/>
        <w:b/>
        <w:caps/>
      </w:rPr>
    </w:pPr>
    <w:r w:rsidRPr="00643C27">
      <w:rPr>
        <w:rFonts w:ascii="Times New Roman" w:hAnsi="Times New Roman"/>
        <w:b/>
        <w:caps/>
      </w:rPr>
      <w:t>valstybės įmonės valstybinių miškų urėdijos</w:t>
    </w:r>
  </w:p>
  <w:p w14:paraId="27E331E0" w14:textId="77777777" w:rsidR="0098585D" w:rsidRDefault="0098585D" w:rsidP="00BA43A6">
    <w:pPr>
      <w:pStyle w:val="Header"/>
      <w:spacing w:after="0" w:line="240" w:lineRule="auto"/>
      <w:jc w:val="center"/>
      <w:rPr>
        <w:rFonts w:ascii="Times New Roman" w:hAnsi="Times New Roman"/>
        <w:b/>
        <w:caps/>
      </w:rPr>
    </w:pPr>
    <w:r w:rsidRPr="00643C27">
      <w:rPr>
        <w:rFonts w:ascii="Times New Roman" w:hAnsi="Times New Roman"/>
        <w:b/>
        <w:caps/>
      </w:rPr>
      <w:t>direktorius</w:t>
    </w:r>
  </w:p>
  <w:p w14:paraId="51FD13B9" w14:textId="77777777" w:rsidR="0098585D" w:rsidRPr="00643C27" w:rsidRDefault="0098585D" w:rsidP="00BA43A6">
    <w:pPr>
      <w:pStyle w:val="Header"/>
      <w:spacing w:after="0" w:line="240" w:lineRule="auto"/>
      <w:jc w:val="center"/>
      <w:rPr>
        <w:rFonts w:ascii="Times New Roman" w:hAnsi="Times New Roman"/>
        <w:b/>
        <w:caps/>
      </w:rPr>
    </w:pPr>
  </w:p>
  <w:p w14:paraId="74EA86A2" w14:textId="77777777" w:rsidR="0098585D" w:rsidRPr="00643C27" w:rsidRDefault="0098585D" w:rsidP="00BA43A6">
    <w:pPr>
      <w:pStyle w:val="Header"/>
      <w:spacing w:after="0" w:line="240" w:lineRule="auto"/>
      <w:jc w:val="center"/>
      <w:rPr>
        <w:rFonts w:ascii="Times New Roman" w:hAnsi="Times New Roman"/>
        <w:b/>
      </w:rPr>
    </w:pPr>
    <w:r w:rsidRPr="00643C27"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A08CC1D0"/>
    <w:lvl w:ilvl="0">
      <w:start w:val="1"/>
      <w:numFmt w:val="decimal"/>
      <w:lvlText w:val="3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495C1F"/>
    <w:multiLevelType w:val="hybridMultilevel"/>
    <w:tmpl w:val="921829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69E"/>
    <w:multiLevelType w:val="hybridMultilevel"/>
    <w:tmpl w:val="D012C8B6"/>
    <w:lvl w:ilvl="0" w:tplc="7848F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237F"/>
    <w:multiLevelType w:val="hybridMultilevel"/>
    <w:tmpl w:val="B1F4858A"/>
    <w:lvl w:ilvl="0" w:tplc="43F45B1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9F4507B"/>
    <w:multiLevelType w:val="hybridMultilevel"/>
    <w:tmpl w:val="82A80448"/>
    <w:lvl w:ilvl="0" w:tplc="E6562F10">
      <w:start w:val="1"/>
      <w:numFmt w:val="decimal"/>
      <w:lvlText w:val="%1."/>
      <w:lvlJc w:val="left"/>
      <w:pPr>
        <w:ind w:left="784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2661"/>
    <w:multiLevelType w:val="hybridMultilevel"/>
    <w:tmpl w:val="DABC0CAE"/>
    <w:lvl w:ilvl="0" w:tplc="7EFE3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64FC"/>
    <w:multiLevelType w:val="hybridMultilevel"/>
    <w:tmpl w:val="7F5449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E56E7"/>
    <w:multiLevelType w:val="hybridMultilevel"/>
    <w:tmpl w:val="88742B64"/>
    <w:lvl w:ilvl="0" w:tplc="7D604C10">
      <w:start w:val="36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1357F95"/>
    <w:multiLevelType w:val="hybridMultilevel"/>
    <w:tmpl w:val="5A3869C4"/>
    <w:lvl w:ilvl="0" w:tplc="3ADED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17D28"/>
    <w:multiLevelType w:val="multilevel"/>
    <w:tmpl w:val="9B2A1A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3BE2147E"/>
    <w:multiLevelType w:val="multilevel"/>
    <w:tmpl w:val="C5E43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796B19"/>
    <w:multiLevelType w:val="hybridMultilevel"/>
    <w:tmpl w:val="3BCAFF90"/>
    <w:lvl w:ilvl="0" w:tplc="699859BE">
      <w:start w:val="3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F3C1CBC"/>
    <w:multiLevelType w:val="hybridMultilevel"/>
    <w:tmpl w:val="2116B08C"/>
    <w:lvl w:ilvl="0" w:tplc="824E80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D7741"/>
    <w:multiLevelType w:val="hybridMultilevel"/>
    <w:tmpl w:val="3A1A423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DA57B2"/>
    <w:multiLevelType w:val="multilevel"/>
    <w:tmpl w:val="48F66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19290A"/>
    <w:multiLevelType w:val="multilevel"/>
    <w:tmpl w:val="C5E43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940842"/>
    <w:multiLevelType w:val="hybridMultilevel"/>
    <w:tmpl w:val="824E5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571B9"/>
    <w:multiLevelType w:val="multilevel"/>
    <w:tmpl w:val="007E4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522092"/>
    <w:multiLevelType w:val="hybridMultilevel"/>
    <w:tmpl w:val="668A5B30"/>
    <w:lvl w:ilvl="0" w:tplc="984C2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828F1"/>
    <w:multiLevelType w:val="hybridMultilevel"/>
    <w:tmpl w:val="AE0A22D2"/>
    <w:lvl w:ilvl="0" w:tplc="670A6E7A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455A2"/>
    <w:multiLevelType w:val="multilevel"/>
    <w:tmpl w:val="BEF444C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1C344A"/>
    <w:multiLevelType w:val="hybridMultilevel"/>
    <w:tmpl w:val="EE76E808"/>
    <w:lvl w:ilvl="0" w:tplc="04270019">
      <w:start w:val="1"/>
      <w:numFmt w:val="bullet"/>
      <w:pStyle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70003">
      <w:start w:val="1"/>
      <w:numFmt w:val="bullet"/>
      <w:pStyle w:val="Bullet2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FB2037E"/>
    <w:multiLevelType w:val="hybridMultilevel"/>
    <w:tmpl w:val="C91839C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E5A07"/>
    <w:multiLevelType w:val="hybridMultilevel"/>
    <w:tmpl w:val="6B16BEB2"/>
    <w:lvl w:ilvl="0" w:tplc="57F25D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54173"/>
    <w:multiLevelType w:val="hybridMultilevel"/>
    <w:tmpl w:val="5A3869C4"/>
    <w:lvl w:ilvl="0" w:tplc="3ADED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777465"/>
    <w:multiLevelType w:val="multilevel"/>
    <w:tmpl w:val="0B3ECA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26" w15:restartNumberingAfterBreak="0">
    <w:nsid w:val="791C7348"/>
    <w:multiLevelType w:val="hybridMultilevel"/>
    <w:tmpl w:val="E3D62E34"/>
    <w:lvl w:ilvl="0" w:tplc="195AE1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597887">
    <w:abstractNumId w:val="25"/>
  </w:num>
  <w:num w:numId="2" w16cid:durableId="45838090">
    <w:abstractNumId w:val="5"/>
  </w:num>
  <w:num w:numId="3" w16cid:durableId="523790486">
    <w:abstractNumId w:val="2"/>
  </w:num>
  <w:num w:numId="4" w16cid:durableId="627707420">
    <w:abstractNumId w:val="19"/>
  </w:num>
  <w:num w:numId="5" w16cid:durableId="1858960399">
    <w:abstractNumId w:val="26"/>
  </w:num>
  <w:num w:numId="6" w16cid:durableId="1251624110">
    <w:abstractNumId w:val="12"/>
  </w:num>
  <w:num w:numId="7" w16cid:durableId="802843698">
    <w:abstractNumId w:val="3"/>
  </w:num>
  <w:num w:numId="8" w16cid:durableId="2144955598">
    <w:abstractNumId w:val="4"/>
  </w:num>
  <w:num w:numId="9" w16cid:durableId="599994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35714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8897752">
    <w:abstractNumId w:val="8"/>
  </w:num>
  <w:num w:numId="12" w16cid:durableId="1486780900">
    <w:abstractNumId w:val="16"/>
  </w:num>
  <w:num w:numId="13" w16cid:durableId="316134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9548104">
    <w:abstractNumId w:val="7"/>
  </w:num>
  <w:num w:numId="15" w16cid:durableId="391588660">
    <w:abstractNumId w:val="20"/>
  </w:num>
  <w:num w:numId="16" w16cid:durableId="123694010">
    <w:abstractNumId w:val="10"/>
  </w:num>
  <w:num w:numId="17" w16cid:durableId="455216186">
    <w:abstractNumId w:val="21"/>
  </w:num>
  <w:num w:numId="18" w16cid:durableId="1209105413">
    <w:abstractNumId w:val="24"/>
  </w:num>
  <w:num w:numId="19" w16cid:durableId="47265471">
    <w:abstractNumId w:val="11"/>
  </w:num>
  <w:num w:numId="20" w16cid:durableId="1163274414">
    <w:abstractNumId w:val="15"/>
  </w:num>
  <w:num w:numId="21" w16cid:durableId="1670671913">
    <w:abstractNumId w:val="22"/>
  </w:num>
  <w:num w:numId="22" w16cid:durableId="832448560">
    <w:abstractNumId w:val="0"/>
  </w:num>
  <w:num w:numId="23" w16cid:durableId="1824618726">
    <w:abstractNumId w:val="9"/>
  </w:num>
  <w:num w:numId="24" w16cid:durableId="331639072">
    <w:abstractNumId w:val="14"/>
  </w:num>
  <w:num w:numId="25" w16cid:durableId="125970671">
    <w:abstractNumId w:val="13"/>
  </w:num>
  <w:num w:numId="26" w16cid:durableId="735863242">
    <w:abstractNumId w:val="1"/>
  </w:num>
  <w:num w:numId="27" w16cid:durableId="14348641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A2"/>
    <w:rsid w:val="00003379"/>
    <w:rsid w:val="00007F32"/>
    <w:rsid w:val="0001531B"/>
    <w:rsid w:val="00016FAA"/>
    <w:rsid w:val="00037703"/>
    <w:rsid w:val="00042E83"/>
    <w:rsid w:val="00055993"/>
    <w:rsid w:val="00065EE2"/>
    <w:rsid w:val="00071159"/>
    <w:rsid w:val="000717AE"/>
    <w:rsid w:val="00072A61"/>
    <w:rsid w:val="000767A9"/>
    <w:rsid w:val="00076A04"/>
    <w:rsid w:val="00087587"/>
    <w:rsid w:val="00096C01"/>
    <w:rsid w:val="000A489C"/>
    <w:rsid w:val="000A5B0A"/>
    <w:rsid w:val="000B07D3"/>
    <w:rsid w:val="000B099F"/>
    <w:rsid w:val="000B274B"/>
    <w:rsid w:val="000B33BF"/>
    <w:rsid w:val="000B3DE4"/>
    <w:rsid w:val="000C10C9"/>
    <w:rsid w:val="000C6E67"/>
    <w:rsid w:val="000E050E"/>
    <w:rsid w:val="000E4A74"/>
    <w:rsid w:val="000F146B"/>
    <w:rsid w:val="000F6282"/>
    <w:rsid w:val="00106219"/>
    <w:rsid w:val="001259AD"/>
    <w:rsid w:val="0013125B"/>
    <w:rsid w:val="001333A9"/>
    <w:rsid w:val="00141FA7"/>
    <w:rsid w:val="00142F05"/>
    <w:rsid w:val="00143654"/>
    <w:rsid w:val="0014556D"/>
    <w:rsid w:val="00150162"/>
    <w:rsid w:val="001604B5"/>
    <w:rsid w:val="001707FC"/>
    <w:rsid w:val="00170F67"/>
    <w:rsid w:val="001713B8"/>
    <w:rsid w:val="001770AF"/>
    <w:rsid w:val="00183CF7"/>
    <w:rsid w:val="00191DD2"/>
    <w:rsid w:val="001A2545"/>
    <w:rsid w:val="001A2EEC"/>
    <w:rsid w:val="001A34D6"/>
    <w:rsid w:val="001A3DF6"/>
    <w:rsid w:val="001A5F1E"/>
    <w:rsid w:val="001A61F5"/>
    <w:rsid w:val="001B0BFD"/>
    <w:rsid w:val="001B30DF"/>
    <w:rsid w:val="001B363F"/>
    <w:rsid w:val="001C703E"/>
    <w:rsid w:val="001D66CF"/>
    <w:rsid w:val="001D6ED7"/>
    <w:rsid w:val="001E12C1"/>
    <w:rsid w:val="001E7BAC"/>
    <w:rsid w:val="001F158C"/>
    <w:rsid w:val="00202131"/>
    <w:rsid w:val="00202466"/>
    <w:rsid w:val="0020548D"/>
    <w:rsid w:val="00205DB3"/>
    <w:rsid w:val="00211F78"/>
    <w:rsid w:val="00231CDE"/>
    <w:rsid w:val="002410AC"/>
    <w:rsid w:val="00251895"/>
    <w:rsid w:val="00252F0D"/>
    <w:rsid w:val="002531B1"/>
    <w:rsid w:val="0025592F"/>
    <w:rsid w:val="00261393"/>
    <w:rsid w:val="00265EC0"/>
    <w:rsid w:val="0027591E"/>
    <w:rsid w:val="00291442"/>
    <w:rsid w:val="002A6F88"/>
    <w:rsid w:val="002D131E"/>
    <w:rsid w:val="002D7D02"/>
    <w:rsid w:val="002F14EB"/>
    <w:rsid w:val="002F4948"/>
    <w:rsid w:val="002F6DF5"/>
    <w:rsid w:val="0031069F"/>
    <w:rsid w:val="003106A4"/>
    <w:rsid w:val="0031086B"/>
    <w:rsid w:val="003217DD"/>
    <w:rsid w:val="00334066"/>
    <w:rsid w:val="0034544F"/>
    <w:rsid w:val="0034722A"/>
    <w:rsid w:val="00355FFD"/>
    <w:rsid w:val="0036156E"/>
    <w:rsid w:val="00362934"/>
    <w:rsid w:val="00365BC3"/>
    <w:rsid w:val="00370664"/>
    <w:rsid w:val="003820EA"/>
    <w:rsid w:val="003A7D41"/>
    <w:rsid w:val="003C4B58"/>
    <w:rsid w:val="003D749F"/>
    <w:rsid w:val="003E5B44"/>
    <w:rsid w:val="003E6B72"/>
    <w:rsid w:val="003E6DB2"/>
    <w:rsid w:val="00406EAB"/>
    <w:rsid w:val="0042463F"/>
    <w:rsid w:val="0043012C"/>
    <w:rsid w:val="004361CC"/>
    <w:rsid w:val="00436F0D"/>
    <w:rsid w:val="00442741"/>
    <w:rsid w:val="00450720"/>
    <w:rsid w:val="004564A5"/>
    <w:rsid w:val="00456F8C"/>
    <w:rsid w:val="00461346"/>
    <w:rsid w:val="00461F9B"/>
    <w:rsid w:val="004757D7"/>
    <w:rsid w:val="00480CB4"/>
    <w:rsid w:val="00482A83"/>
    <w:rsid w:val="00490C63"/>
    <w:rsid w:val="0049253B"/>
    <w:rsid w:val="0049698C"/>
    <w:rsid w:val="00497964"/>
    <w:rsid w:val="004B4E5A"/>
    <w:rsid w:val="004C29A7"/>
    <w:rsid w:val="004C2F1A"/>
    <w:rsid w:val="004D15C8"/>
    <w:rsid w:val="004E4F1F"/>
    <w:rsid w:val="004F0BE2"/>
    <w:rsid w:val="00500946"/>
    <w:rsid w:val="00510D9B"/>
    <w:rsid w:val="00512FCC"/>
    <w:rsid w:val="00516E95"/>
    <w:rsid w:val="0052242E"/>
    <w:rsid w:val="00525DAE"/>
    <w:rsid w:val="00533523"/>
    <w:rsid w:val="0053515B"/>
    <w:rsid w:val="005352D4"/>
    <w:rsid w:val="005419AA"/>
    <w:rsid w:val="00555B86"/>
    <w:rsid w:val="005621B9"/>
    <w:rsid w:val="00572AB8"/>
    <w:rsid w:val="00573548"/>
    <w:rsid w:val="00583681"/>
    <w:rsid w:val="00595BC4"/>
    <w:rsid w:val="005A1ED2"/>
    <w:rsid w:val="005A4BCA"/>
    <w:rsid w:val="005A7BC8"/>
    <w:rsid w:val="005C7048"/>
    <w:rsid w:val="005D1E08"/>
    <w:rsid w:val="005D5520"/>
    <w:rsid w:val="005E1D47"/>
    <w:rsid w:val="005E6C45"/>
    <w:rsid w:val="005F0053"/>
    <w:rsid w:val="005F5E85"/>
    <w:rsid w:val="005F7791"/>
    <w:rsid w:val="00601AA7"/>
    <w:rsid w:val="00603DB4"/>
    <w:rsid w:val="00617732"/>
    <w:rsid w:val="00620D9C"/>
    <w:rsid w:val="0063656E"/>
    <w:rsid w:val="00641638"/>
    <w:rsid w:val="006473DB"/>
    <w:rsid w:val="006505BA"/>
    <w:rsid w:val="00651932"/>
    <w:rsid w:val="00652B87"/>
    <w:rsid w:val="0067620F"/>
    <w:rsid w:val="006817A4"/>
    <w:rsid w:val="00681D05"/>
    <w:rsid w:val="006A5F4B"/>
    <w:rsid w:val="006B03A7"/>
    <w:rsid w:val="006B7C6B"/>
    <w:rsid w:val="006C3917"/>
    <w:rsid w:val="006C4FD3"/>
    <w:rsid w:val="006D17B1"/>
    <w:rsid w:val="006E63E0"/>
    <w:rsid w:val="006F3D77"/>
    <w:rsid w:val="00712F33"/>
    <w:rsid w:val="00713BB5"/>
    <w:rsid w:val="00723018"/>
    <w:rsid w:val="00723CF4"/>
    <w:rsid w:val="007245FA"/>
    <w:rsid w:val="0073685E"/>
    <w:rsid w:val="00744194"/>
    <w:rsid w:val="00754D9C"/>
    <w:rsid w:val="00775C1A"/>
    <w:rsid w:val="00777FBA"/>
    <w:rsid w:val="00793346"/>
    <w:rsid w:val="007943A6"/>
    <w:rsid w:val="00795D58"/>
    <w:rsid w:val="00797370"/>
    <w:rsid w:val="007A455C"/>
    <w:rsid w:val="007A5302"/>
    <w:rsid w:val="007A5B0C"/>
    <w:rsid w:val="007A7AB2"/>
    <w:rsid w:val="007B7556"/>
    <w:rsid w:val="007C3317"/>
    <w:rsid w:val="007C3BA5"/>
    <w:rsid w:val="007D32D3"/>
    <w:rsid w:val="007E1D4F"/>
    <w:rsid w:val="007E4F8D"/>
    <w:rsid w:val="007E76E8"/>
    <w:rsid w:val="007F4095"/>
    <w:rsid w:val="007F6FFF"/>
    <w:rsid w:val="0080538F"/>
    <w:rsid w:val="00817419"/>
    <w:rsid w:val="00820B45"/>
    <w:rsid w:val="00822078"/>
    <w:rsid w:val="00843800"/>
    <w:rsid w:val="00845F24"/>
    <w:rsid w:val="00847077"/>
    <w:rsid w:val="00852994"/>
    <w:rsid w:val="00854210"/>
    <w:rsid w:val="00864713"/>
    <w:rsid w:val="00864C00"/>
    <w:rsid w:val="00870ECE"/>
    <w:rsid w:val="008738AA"/>
    <w:rsid w:val="00874FD2"/>
    <w:rsid w:val="00884348"/>
    <w:rsid w:val="00885912"/>
    <w:rsid w:val="008933A8"/>
    <w:rsid w:val="00894625"/>
    <w:rsid w:val="008A4BA4"/>
    <w:rsid w:val="008A6931"/>
    <w:rsid w:val="008C0E92"/>
    <w:rsid w:val="008C301F"/>
    <w:rsid w:val="008C6509"/>
    <w:rsid w:val="008D79C8"/>
    <w:rsid w:val="008E44A2"/>
    <w:rsid w:val="008E7D4C"/>
    <w:rsid w:val="008F2C27"/>
    <w:rsid w:val="008F533F"/>
    <w:rsid w:val="008F537A"/>
    <w:rsid w:val="009040A9"/>
    <w:rsid w:val="0091430E"/>
    <w:rsid w:val="00915040"/>
    <w:rsid w:val="00920B87"/>
    <w:rsid w:val="00922BBB"/>
    <w:rsid w:val="00930A57"/>
    <w:rsid w:val="009338AF"/>
    <w:rsid w:val="00946AFC"/>
    <w:rsid w:val="00950ACE"/>
    <w:rsid w:val="0095528C"/>
    <w:rsid w:val="0095667E"/>
    <w:rsid w:val="00957148"/>
    <w:rsid w:val="009659F5"/>
    <w:rsid w:val="00965D59"/>
    <w:rsid w:val="00983977"/>
    <w:rsid w:val="0098585D"/>
    <w:rsid w:val="00985F82"/>
    <w:rsid w:val="00986DD5"/>
    <w:rsid w:val="0098725F"/>
    <w:rsid w:val="009876AA"/>
    <w:rsid w:val="00991268"/>
    <w:rsid w:val="0099159E"/>
    <w:rsid w:val="0099299F"/>
    <w:rsid w:val="00994FB7"/>
    <w:rsid w:val="00996213"/>
    <w:rsid w:val="009A4DC6"/>
    <w:rsid w:val="009A5861"/>
    <w:rsid w:val="009A60EE"/>
    <w:rsid w:val="009A67B4"/>
    <w:rsid w:val="009B58C5"/>
    <w:rsid w:val="009C03CF"/>
    <w:rsid w:val="009C08BF"/>
    <w:rsid w:val="009D6B22"/>
    <w:rsid w:val="009D7A5E"/>
    <w:rsid w:val="009E34C2"/>
    <w:rsid w:val="009E74A1"/>
    <w:rsid w:val="00A00A08"/>
    <w:rsid w:val="00A017AF"/>
    <w:rsid w:val="00A1103C"/>
    <w:rsid w:val="00A11E1B"/>
    <w:rsid w:val="00A12266"/>
    <w:rsid w:val="00A32ED6"/>
    <w:rsid w:val="00A41FC3"/>
    <w:rsid w:val="00A42E1B"/>
    <w:rsid w:val="00A5253A"/>
    <w:rsid w:val="00A80532"/>
    <w:rsid w:val="00A81DF1"/>
    <w:rsid w:val="00AA08DF"/>
    <w:rsid w:val="00AA5DAC"/>
    <w:rsid w:val="00AA7194"/>
    <w:rsid w:val="00AC1579"/>
    <w:rsid w:val="00AC2376"/>
    <w:rsid w:val="00AD7B4B"/>
    <w:rsid w:val="00B005BC"/>
    <w:rsid w:val="00B071C3"/>
    <w:rsid w:val="00B14F3C"/>
    <w:rsid w:val="00B15867"/>
    <w:rsid w:val="00B15E3C"/>
    <w:rsid w:val="00B21D45"/>
    <w:rsid w:val="00B2608E"/>
    <w:rsid w:val="00B328EC"/>
    <w:rsid w:val="00B41C0A"/>
    <w:rsid w:val="00B4527E"/>
    <w:rsid w:val="00B47ACF"/>
    <w:rsid w:val="00B53AC9"/>
    <w:rsid w:val="00B53FF7"/>
    <w:rsid w:val="00B611A9"/>
    <w:rsid w:val="00B62D28"/>
    <w:rsid w:val="00B63F43"/>
    <w:rsid w:val="00B64D14"/>
    <w:rsid w:val="00B70B9B"/>
    <w:rsid w:val="00B716EB"/>
    <w:rsid w:val="00B77F09"/>
    <w:rsid w:val="00B80D19"/>
    <w:rsid w:val="00B81084"/>
    <w:rsid w:val="00B94C8E"/>
    <w:rsid w:val="00BA3DAC"/>
    <w:rsid w:val="00BA43A6"/>
    <w:rsid w:val="00BB0D9E"/>
    <w:rsid w:val="00BB2A48"/>
    <w:rsid w:val="00BC2092"/>
    <w:rsid w:val="00BC7EE6"/>
    <w:rsid w:val="00BD1087"/>
    <w:rsid w:val="00BE0A4F"/>
    <w:rsid w:val="00C00C77"/>
    <w:rsid w:val="00C03507"/>
    <w:rsid w:val="00C10AC9"/>
    <w:rsid w:val="00C11639"/>
    <w:rsid w:val="00C2017B"/>
    <w:rsid w:val="00C214C4"/>
    <w:rsid w:val="00C23C30"/>
    <w:rsid w:val="00C23E58"/>
    <w:rsid w:val="00C31A63"/>
    <w:rsid w:val="00C46D0A"/>
    <w:rsid w:val="00C51A87"/>
    <w:rsid w:val="00C522EF"/>
    <w:rsid w:val="00C526D3"/>
    <w:rsid w:val="00C534C7"/>
    <w:rsid w:val="00C56FC8"/>
    <w:rsid w:val="00C72807"/>
    <w:rsid w:val="00C7698F"/>
    <w:rsid w:val="00CA26B6"/>
    <w:rsid w:val="00CA6CE0"/>
    <w:rsid w:val="00CA71C1"/>
    <w:rsid w:val="00CB107F"/>
    <w:rsid w:val="00CB5E6D"/>
    <w:rsid w:val="00CC25C1"/>
    <w:rsid w:val="00CC4C81"/>
    <w:rsid w:val="00CD0949"/>
    <w:rsid w:val="00CD3148"/>
    <w:rsid w:val="00CE0844"/>
    <w:rsid w:val="00CE0DA5"/>
    <w:rsid w:val="00D0332F"/>
    <w:rsid w:val="00D134F9"/>
    <w:rsid w:val="00D14968"/>
    <w:rsid w:val="00D15F4E"/>
    <w:rsid w:val="00D2139E"/>
    <w:rsid w:val="00D22CB0"/>
    <w:rsid w:val="00D252ED"/>
    <w:rsid w:val="00D34AB5"/>
    <w:rsid w:val="00D36E2A"/>
    <w:rsid w:val="00D41074"/>
    <w:rsid w:val="00D43612"/>
    <w:rsid w:val="00D45991"/>
    <w:rsid w:val="00D459E1"/>
    <w:rsid w:val="00D47D3A"/>
    <w:rsid w:val="00D76530"/>
    <w:rsid w:val="00D92EA3"/>
    <w:rsid w:val="00DA1CFF"/>
    <w:rsid w:val="00DB035F"/>
    <w:rsid w:val="00DB1B45"/>
    <w:rsid w:val="00DB1DAF"/>
    <w:rsid w:val="00DB3E96"/>
    <w:rsid w:val="00DC0ACB"/>
    <w:rsid w:val="00DC3B03"/>
    <w:rsid w:val="00DC5DD8"/>
    <w:rsid w:val="00DD0A35"/>
    <w:rsid w:val="00DD5BA0"/>
    <w:rsid w:val="00DD7398"/>
    <w:rsid w:val="00DE5E32"/>
    <w:rsid w:val="00DF61B7"/>
    <w:rsid w:val="00DF6BCA"/>
    <w:rsid w:val="00E208A6"/>
    <w:rsid w:val="00E2094C"/>
    <w:rsid w:val="00E52A72"/>
    <w:rsid w:val="00E62919"/>
    <w:rsid w:val="00E759CA"/>
    <w:rsid w:val="00E804DC"/>
    <w:rsid w:val="00E85905"/>
    <w:rsid w:val="00E87E56"/>
    <w:rsid w:val="00E91DE9"/>
    <w:rsid w:val="00E97423"/>
    <w:rsid w:val="00EA673D"/>
    <w:rsid w:val="00EA75B2"/>
    <w:rsid w:val="00EB1AC0"/>
    <w:rsid w:val="00EC4243"/>
    <w:rsid w:val="00ED6B38"/>
    <w:rsid w:val="00ED6E02"/>
    <w:rsid w:val="00EE1FBF"/>
    <w:rsid w:val="00EF70F9"/>
    <w:rsid w:val="00F1242C"/>
    <w:rsid w:val="00F14A82"/>
    <w:rsid w:val="00F21874"/>
    <w:rsid w:val="00F31447"/>
    <w:rsid w:val="00F324B4"/>
    <w:rsid w:val="00F37D50"/>
    <w:rsid w:val="00F62D7A"/>
    <w:rsid w:val="00F63492"/>
    <w:rsid w:val="00F64493"/>
    <w:rsid w:val="00F662A1"/>
    <w:rsid w:val="00F7153D"/>
    <w:rsid w:val="00F80287"/>
    <w:rsid w:val="00F85CCE"/>
    <w:rsid w:val="00F90026"/>
    <w:rsid w:val="00F9006A"/>
    <w:rsid w:val="00F90251"/>
    <w:rsid w:val="00FA229C"/>
    <w:rsid w:val="00FA23D5"/>
    <w:rsid w:val="00FA6D7A"/>
    <w:rsid w:val="00FD0FD3"/>
    <w:rsid w:val="00FD3017"/>
    <w:rsid w:val="00FD6236"/>
    <w:rsid w:val="00FD631D"/>
    <w:rsid w:val="00FD6CC6"/>
    <w:rsid w:val="00FE5941"/>
    <w:rsid w:val="1D08F265"/>
    <w:rsid w:val="440274ED"/>
    <w:rsid w:val="5536DA89"/>
    <w:rsid w:val="7077F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7E9D"/>
  <w15:chartTrackingRefBased/>
  <w15:docId w15:val="{B5A73DD7-0436-4E38-A2D2-1BEE328C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A4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A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A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ERP-List Paragraph"/>
    <w:basedOn w:val="Normal"/>
    <w:link w:val="ListParagraphChar"/>
    <w:uiPriority w:val="34"/>
    <w:qFormat/>
    <w:rsid w:val="00BB2A48"/>
    <w:pPr>
      <w:ind w:left="1296"/>
    </w:pPr>
  </w:style>
  <w:style w:type="paragraph" w:styleId="Title">
    <w:name w:val="Title"/>
    <w:basedOn w:val="Normal"/>
    <w:link w:val="TitleChar"/>
    <w:qFormat/>
    <w:rsid w:val="00BB2A48"/>
    <w:pPr>
      <w:spacing w:after="0" w:line="240" w:lineRule="auto"/>
      <w:jc w:val="center"/>
    </w:pPr>
    <w:rPr>
      <w:rFonts w:ascii="Arial" w:eastAsia="Times New Roman" w:hAnsi="Arial"/>
      <w:b/>
      <w:position w:val="2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B2A48"/>
    <w:rPr>
      <w:rFonts w:ascii="Arial" w:eastAsia="Times New Roman" w:hAnsi="Arial" w:cs="Times New Roman"/>
      <w:b/>
      <w:position w:val="20"/>
      <w:sz w:val="28"/>
      <w:szCs w:val="20"/>
    </w:rPr>
  </w:style>
  <w:style w:type="paragraph" w:styleId="NoSpacing">
    <w:name w:val="No Spacing"/>
    <w:uiPriority w:val="1"/>
    <w:qFormat/>
    <w:rsid w:val="00BB2A4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uiPriority w:val="99"/>
    <w:unhideWhenUsed/>
    <w:rsid w:val="00BB2A48"/>
    <w:rPr>
      <w:color w:val="0000FF"/>
      <w:u w:val="single"/>
    </w:rPr>
  </w:style>
  <w:style w:type="character" w:styleId="Strong">
    <w:name w:val="Strong"/>
    <w:uiPriority w:val="22"/>
    <w:qFormat/>
    <w:rsid w:val="00BB2A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4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B2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A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A4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2A48"/>
    <w:pPr>
      <w:spacing w:after="0" w:line="240" w:lineRule="auto"/>
    </w:pPr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BB2A48"/>
    <w:rPr>
      <w:vertAlign w:val="superscript"/>
    </w:rPr>
  </w:style>
  <w:style w:type="table" w:styleId="TableGrid">
    <w:name w:val="Table Grid"/>
    <w:basedOn w:val="TableNormal"/>
    <w:uiPriority w:val="39"/>
    <w:rsid w:val="00BB2A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B2A48"/>
    <w:pPr>
      <w:spacing w:after="0" w:line="240" w:lineRule="auto"/>
    </w:pPr>
    <w:rPr>
      <w:rFonts w:eastAsia="Times New Roman"/>
      <w:sz w:val="20"/>
      <w:szCs w:val="20"/>
      <w:lang w:eastAsia="x-none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A48"/>
    <w:rPr>
      <w:rFonts w:ascii="Calibri" w:eastAsia="Times New Roman" w:hAnsi="Calibri" w:cs="Times New Roman"/>
      <w:sz w:val="20"/>
      <w:szCs w:val="20"/>
      <w:lang w:eastAsia="x-none" w:bidi="en-US"/>
    </w:rPr>
  </w:style>
  <w:style w:type="paragraph" w:styleId="Header">
    <w:name w:val="header"/>
    <w:basedOn w:val="Normal"/>
    <w:link w:val="HeaderChar"/>
    <w:uiPriority w:val="99"/>
    <w:unhideWhenUsed/>
    <w:rsid w:val="00BB2A4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2A4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4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BB2A48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2A48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uiPriority w:val="99"/>
    <w:semiHidden/>
    <w:unhideWhenUsed/>
    <w:rsid w:val="00BB2A4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A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2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">
    <w:name w:val="tajtip"/>
    <w:basedOn w:val="Normal"/>
    <w:rsid w:val="00BB2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odytext2NotItalic">
    <w:name w:val="Body text (2) + Not Italic"/>
    <w:basedOn w:val="DefaultParagraphFont"/>
    <w:rsid w:val="00BB2A48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ListParagraphChar">
    <w:name w:val="List Paragraph Char"/>
    <w:aliases w:val="ERP-List Paragraph Char"/>
    <w:link w:val="ListParagraph"/>
    <w:uiPriority w:val="34"/>
    <w:locked/>
    <w:rsid w:val="00BB2A48"/>
    <w:rPr>
      <w:rFonts w:ascii="Calibri" w:eastAsia="Calibri" w:hAnsi="Calibri" w:cs="Times New Roman"/>
    </w:rPr>
  </w:style>
  <w:style w:type="paragraph" w:customStyle="1" w:styleId="Bullet">
    <w:name w:val="Bullet"/>
    <w:basedOn w:val="BodyText"/>
    <w:rsid w:val="00BB2A48"/>
    <w:pPr>
      <w:numPr>
        <w:numId w:val="17"/>
      </w:numPr>
      <w:spacing w:before="120" w:line="240" w:lineRule="auto"/>
      <w:ind w:left="1210"/>
    </w:pPr>
    <w:rPr>
      <w:rFonts w:ascii="Book Antiqua" w:eastAsia="Times New Roman" w:hAnsi="Book Antiqua"/>
      <w:sz w:val="20"/>
      <w:szCs w:val="20"/>
      <w:lang w:eastAsia="lt-LT"/>
    </w:rPr>
  </w:style>
  <w:style w:type="paragraph" w:customStyle="1" w:styleId="Bullet2">
    <w:name w:val="Bullet 2"/>
    <w:basedOn w:val="Bullet"/>
    <w:rsid w:val="00BB2A48"/>
    <w:pPr>
      <w:numPr>
        <w:ilvl w:val="1"/>
      </w:numPr>
      <w:ind w:left="1615" w:hanging="480"/>
    </w:pPr>
  </w:style>
  <w:style w:type="paragraph" w:styleId="BodyText">
    <w:name w:val="Body Text"/>
    <w:basedOn w:val="Normal"/>
    <w:link w:val="BodyTextChar"/>
    <w:uiPriority w:val="99"/>
    <w:semiHidden/>
    <w:unhideWhenUsed/>
    <w:rsid w:val="00BB2A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2A48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362934"/>
    <w:rPr>
      <w:b/>
      <w:bCs/>
      <w:i w:val="0"/>
      <w:iCs w:val="0"/>
    </w:rPr>
  </w:style>
  <w:style w:type="character" w:customStyle="1" w:styleId="st1">
    <w:name w:val="st1"/>
    <w:basedOn w:val="DefaultParagraphFont"/>
    <w:rsid w:val="00362934"/>
  </w:style>
  <w:style w:type="table" w:customStyle="1" w:styleId="TableGrid1">
    <w:name w:val="Table Grid1"/>
    <w:basedOn w:val="TableNormal"/>
    <w:next w:val="TableGrid"/>
    <w:uiPriority w:val="39"/>
    <w:rsid w:val="0092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D0332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332F"/>
    <w:pPr>
      <w:shd w:val="clear" w:color="auto" w:fill="FFFFFF"/>
      <w:spacing w:after="0" w:line="269" w:lineRule="exact"/>
      <w:ind w:hanging="400"/>
    </w:pPr>
    <w:rPr>
      <w:rFonts w:ascii="Times New Roman" w:eastAsiaTheme="minorHAnsi" w:hAnsi="Times New Roman"/>
      <w:i/>
      <w:iCs/>
      <w:sz w:val="23"/>
      <w:szCs w:val="23"/>
    </w:rPr>
  </w:style>
  <w:style w:type="character" w:customStyle="1" w:styleId="Bodytext0">
    <w:name w:val="Body text_"/>
    <w:link w:val="Bodytext1"/>
    <w:rsid w:val="001312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3125B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B72FBFDE9394BB09946B80BE992AD" ma:contentTypeVersion="13" ma:contentTypeDescription="Create a new document." ma:contentTypeScope="" ma:versionID="d847cb5eb96dfc9f4045905b6dabd390">
  <xsd:schema xmlns:xsd="http://www.w3.org/2001/XMLSchema" xmlns:xs="http://www.w3.org/2001/XMLSchema" xmlns:p="http://schemas.microsoft.com/office/2006/metadata/properties" xmlns:ns2="30ff7dbc-6422-4764-bf4e-e60ecf50d493" xmlns:ns3="413bd800-9cc7-4b33-bbe3-cb24f5a86244" targetNamespace="http://schemas.microsoft.com/office/2006/metadata/properties" ma:root="true" ma:fieldsID="d68480215e1ca0599f5ab27ba48bb01f" ns2:_="" ns3:_="">
    <xsd:import namespace="30ff7dbc-6422-4764-bf4e-e60ecf50d493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f7dbc-6422-4764-bf4e-e60ecf50d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ff7dbc-6422-4764-bf4e-e60ecf50d493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Props1.xml><?xml version="1.0" encoding="utf-8"?>
<ds:datastoreItem xmlns:ds="http://schemas.openxmlformats.org/officeDocument/2006/customXml" ds:itemID="{6ABCC8CC-6815-4CF5-80C2-11BF2E251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f7dbc-6422-4764-bf4e-e60ecf50d493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E974E-244B-447E-A649-B86881E67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EEA7E-2973-4954-8C35-BB02DEE5D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C4638-BAA5-4672-AE4F-E5DE06214702}">
  <ds:schemaRefs>
    <ds:schemaRef ds:uri="http://schemas.microsoft.com/office/2006/metadata/properties"/>
    <ds:schemaRef ds:uri="http://schemas.microsoft.com/office/infopath/2007/PartnerControls"/>
    <ds:schemaRef ds:uri="30ff7dbc-6422-4764-bf4e-e60ecf50d493"/>
    <ds:schemaRef ds:uri="413bd800-9cc7-4b33-bbe3-cb24f5a862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630</Characters>
  <Application>Microsoft Office Word</Application>
  <DocSecurity>0</DocSecurity>
  <Lines>8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Denis Sosunov</cp:lastModifiedBy>
  <cp:revision>11</cp:revision>
  <cp:lastPrinted>2020-01-02T09:22:00Z</cp:lastPrinted>
  <dcterms:created xsi:type="dcterms:W3CDTF">2022-07-21T13:18:00Z</dcterms:created>
  <dcterms:modified xsi:type="dcterms:W3CDTF">2026-01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2FBFDE9394BB09946B80BE992AD</vt:lpwstr>
  </property>
</Properties>
</file>